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85" w:rsidRPr="00A03FCD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75E85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75E85" w:rsidRPr="00A03FCD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75E85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75E85" w:rsidRPr="00A03FCD" w:rsidRDefault="00475E85" w:rsidP="00786246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75E85" w:rsidRPr="00A03FCD" w:rsidRDefault="00475E85" w:rsidP="00786246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75E85" w:rsidRPr="00A03FCD" w:rsidRDefault="00475E85" w:rsidP="00786246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7862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75E85" w:rsidRPr="00A03FCD" w:rsidRDefault="00475E85" w:rsidP="00786246">
            <w:pPr>
              <w:jc w:val="center"/>
            </w:pPr>
          </w:p>
        </w:tc>
      </w:tr>
    </w:tbl>
    <w:p w:rsidR="00475E85" w:rsidRPr="00A03FCD" w:rsidRDefault="00475E85" w:rsidP="00786246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D6446" w:rsidRDefault="004D6446" w:rsidP="004D6446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4D6446" w:rsidRDefault="004D6446" w:rsidP="004D6446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4D6446" w:rsidRPr="006611B2" w:rsidRDefault="004D6446" w:rsidP="004D6446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4D6446" w:rsidRDefault="004D6446" w:rsidP="004D6446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4D6446" w:rsidRDefault="004D6446" w:rsidP="004D6446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4D6446" w:rsidRDefault="004D6446" w:rsidP="004D6446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4D6446" w:rsidRPr="00DF4FC1" w:rsidRDefault="004D6446" w:rsidP="004D6446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4D6446" w:rsidRDefault="004D6446" w:rsidP="004D6446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4D6446" w:rsidRDefault="004D6446" w:rsidP="004D6446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786246">
      <w:pPr>
        <w:jc w:val="both"/>
      </w:pPr>
    </w:p>
    <w:p w:rsidR="00411872" w:rsidRPr="00366BB6" w:rsidRDefault="00411872" w:rsidP="00786246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78624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78624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78624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78624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78624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786246">
      <w:pPr>
        <w:jc w:val="both"/>
      </w:pPr>
    </w:p>
    <w:p w:rsidR="00411872" w:rsidRPr="00366BB6" w:rsidRDefault="00411872" w:rsidP="00786246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786246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786246">
      <w:pPr>
        <w:pStyle w:val="ConsPlusNormal"/>
        <w:jc w:val="both"/>
      </w:pPr>
    </w:p>
    <w:p w:rsidR="00D04274" w:rsidRDefault="00411872" w:rsidP="00786246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786246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786246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786246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786246">
        <w:t>2024</w:t>
      </w:r>
      <w:r w:rsidR="006D6444" w:rsidRPr="00C46339">
        <w:t xml:space="preserve"> по 24.05.202</w:t>
      </w:r>
      <w:r w:rsidR="002E049B">
        <w:t>4</w:t>
      </w:r>
      <w:r w:rsidR="001E3254" w:rsidRPr="00C46339">
        <w:t>.</w:t>
      </w:r>
    </w:p>
    <w:p w:rsidR="009C0F5A" w:rsidRDefault="00D71356" w:rsidP="00786246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786246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Pr="007B5293">
        <w:t>31.08.</w:t>
      </w:r>
      <w:r w:rsidR="007B5293" w:rsidRPr="007B5293">
        <w:t>18</w:t>
      </w:r>
      <w:r w:rsidRPr="007B5293">
        <w:t xml:space="preserve"> «</w:t>
      </w:r>
      <w:r w:rsidR="007B5293" w:rsidRPr="007B5293">
        <w:t>Неонатология</w:t>
      </w:r>
      <w:r w:rsidRPr="007B5293">
        <w:t>»</w:t>
      </w:r>
      <w:r w:rsidR="00CA7361" w:rsidRPr="009F0A82">
        <w:t xml:space="preserve"> (уровень подготовки кадров высшей квалификации, ординатура)</w:t>
      </w:r>
      <w:r w:rsidR="00475E85">
        <w:t xml:space="preserve"> - ______ человек.</w:t>
      </w:r>
    </w:p>
    <w:p w:rsidR="00D71356" w:rsidRPr="00D21111" w:rsidRDefault="00D71356" w:rsidP="0078624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78624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78624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78624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78624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78624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78624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786246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D6446" w:rsidRPr="00766188" w:rsidRDefault="004D6446" w:rsidP="00786246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786246">
      <w:pPr>
        <w:widowControl w:val="0"/>
        <w:autoSpaceDE w:val="0"/>
        <w:autoSpaceDN w:val="0"/>
        <w:jc w:val="both"/>
      </w:pPr>
    </w:p>
    <w:p w:rsidR="00870E64" w:rsidRPr="00902252" w:rsidRDefault="00411872" w:rsidP="00786246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786246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786246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786246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786246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786246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786246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786246">
      <w:pPr>
        <w:tabs>
          <w:tab w:val="left" w:pos="7938"/>
        </w:tabs>
        <w:ind w:right="-1" w:firstLine="567"/>
        <w:jc w:val="center"/>
        <w:rPr>
          <w:b/>
        </w:rPr>
      </w:pPr>
    </w:p>
    <w:p w:rsidR="0074196F" w:rsidRDefault="0074196F" w:rsidP="00786246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786246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786246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E049B" w:rsidRPr="002E049B" w:rsidTr="00862B3F">
        <w:tc>
          <w:tcPr>
            <w:tcW w:w="4786" w:type="dxa"/>
          </w:tcPr>
          <w:p w:rsidR="002E049B" w:rsidRPr="002E049B" w:rsidRDefault="002E049B" w:rsidP="00786246">
            <w:pPr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E049B" w:rsidRPr="002E049B" w:rsidRDefault="002E049B" w:rsidP="00786246">
            <w:pPr>
              <w:rPr>
                <w:b/>
                <w:bCs/>
                <w:sz w:val="22"/>
                <w:szCs w:val="22"/>
              </w:rPr>
            </w:pPr>
            <w:r w:rsidRPr="002E049B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E049B" w:rsidRPr="002E049B" w:rsidRDefault="002E049B" w:rsidP="00786246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ФГБОУ ВО СибГМУ Минздрава России</w:t>
            </w:r>
          </w:p>
          <w:p w:rsidR="002E049B" w:rsidRPr="002E049B" w:rsidRDefault="002E049B" w:rsidP="00786246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634050, г. Томск, Московский тракт, 2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ИНН/КПП 7018013613/701701001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УФК по Томской области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(ФГБОУ ВО СибГМУ Минздрава России),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л/с: 20656У40590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р/с 03214643000000016500 в Отделение Томск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к/с 40102810245370000058</w:t>
            </w:r>
          </w:p>
          <w:p w:rsidR="002E049B" w:rsidRPr="002E049B" w:rsidRDefault="002E049B" w:rsidP="00786246">
            <w:pPr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 xml:space="preserve">БИК 016902004/КБК 00000000000000000130 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  <w:lang w:eastAsia="en-US"/>
              </w:rPr>
            </w:pPr>
            <w:r w:rsidRPr="002E049B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 xml:space="preserve">Руководитель управления 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 xml:space="preserve">последипломной 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 xml:space="preserve">подготовки </w:t>
            </w:r>
          </w:p>
          <w:p w:rsidR="002E049B" w:rsidRPr="002E049B" w:rsidRDefault="002E049B" w:rsidP="00786246">
            <w:pPr>
              <w:ind w:right="-143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специалистов _______________ Ю.Н. Тимофеева</w:t>
            </w:r>
          </w:p>
          <w:p w:rsidR="002E049B" w:rsidRPr="002E049B" w:rsidRDefault="002E049B" w:rsidP="00786246">
            <w:pPr>
              <w:rPr>
                <w:sz w:val="22"/>
                <w:szCs w:val="22"/>
              </w:rPr>
            </w:pPr>
          </w:p>
          <w:p w:rsidR="002E049B" w:rsidRPr="002E049B" w:rsidRDefault="002E049B" w:rsidP="00786246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2E049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E049B" w:rsidRPr="002E049B" w:rsidRDefault="002E049B" w:rsidP="00786246">
            <w:pPr>
              <w:widowControl w:val="0"/>
              <w:rPr>
                <w:color w:val="000000"/>
                <w:sz w:val="22"/>
                <w:szCs w:val="22"/>
              </w:rPr>
            </w:pPr>
            <w:r w:rsidRPr="002E049B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E049B" w:rsidRPr="002E049B" w:rsidRDefault="002E049B" w:rsidP="00786246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2E049B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E049B" w:rsidRPr="002E049B" w:rsidRDefault="002E049B" w:rsidP="00786246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E049B" w:rsidRPr="002E049B" w:rsidRDefault="002E049B" w:rsidP="00786246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E049B" w:rsidRPr="002E049B" w:rsidRDefault="002E049B" w:rsidP="00786246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E049B" w:rsidRPr="002E049B" w:rsidRDefault="002E049B" w:rsidP="00786246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2E049B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E049B" w:rsidRPr="002E049B" w:rsidRDefault="002E049B" w:rsidP="00786246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E049B" w:rsidRPr="002E049B" w:rsidRDefault="002E049B" w:rsidP="00786246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2E049B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E049B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E049B" w:rsidRPr="002E049B" w:rsidRDefault="002E049B" w:rsidP="00786246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2E049B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E049B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E049B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E049B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2E049B" w:rsidRPr="002E049B" w:rsidRDefault="002E049B" w:rsidP="00786246">
            <w:pPr>
              <w:widowControl w:val="0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ИНН/КПП</w:t>
            </w:r>
          </w:p>
          <w:p w:rsidR="002E049B" w:rsidRPr="002E049B" w:rsidRDefault="002E049B" w:rsidP="00786246">
            <w:pPr>
              <w:widowControl w:val="0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л/с:</w:t>
            </w:r>
          </w:p>
          <w:p w:rsidR="002E049B" w:rsidRPr="002E049B" w:rsidRDefault="002E049B" w:rsidP="00786246">
            <w:pPr>
              <w:widowControl w:val="0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р/с</w:t>
            </w:r>
          </w:p>
          <w:p w:rsidR="002E049B" w:rsidRPr="002E049B" w:rsidRDefault="002E049B" w:rsidP="00786246">
            <w:pPr>
              <w:widowControl w:val="0"/>
              <w:rPr>
                <w:sz w:val="22"/>
                <w:szCs w:val="22"/>
              </w:rPr>
            </w:pPr>
            <w:r w:rsidRPr="002E049B">
              <w:rPr>
                <w:sz w:val="22"/>
                <w:szCs w:val="22"/>
              </w:rPr>
              <w:t>БИК/КБК</w:t>
            </w:r>
          </w:p>
          <w:p w:rsidR="002E049B" w:rsidRPr="002E049B" w:rsidRDefault="002E049B" w:rsidP="00786246">
            <w:pPr>
              <w:widowControl w:val="0"/>
              <w:rPr>
                <w:lang w:eastAsia="en-US"/>
              </w:rPr>
            </w:pPr>
            <w:r w:rsidRPr="002E049B">
              <w:rPr>
                <w:lang w:eastAsia="en-US"/>
              </w:rPr>
              <w:t>Телефон_____________________________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E049B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2E049B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E049B" w:rsidRPr="002E049B" w:rsidRDefault="002E049B" w:rsidP="00786246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E049B" w:rsidRPr="002E049B" w:rsidRDefault="002E049B" w:rsidP="00786246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2E049B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786246">
      <w:pPr>
        <w:tabs>
          <w:tab w:val="left" w:pos="7938"/>
        </w:tabs>
        <w:ind w:right="-1" w:firstLine="567"/>
      </w:pPr>
    </w:p>
    <w:p w:rsidR="003670C7" w:rsidRDefault="003670C7" w:rsidP="00786246">
      <w:r>
        <w:br w:type="page"/>
      </w:r>
    </w:p>
    <w:p w:rsidR="00C21605" w:rsidRPr="002039CE" w:rsidRDefault="00C21605" w:rsidP="00786246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786246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8624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475E8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786246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786246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786246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78624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985"/>
        <w:gridCol w:w="1990"/>
      </w:tblGrid>
      <w:tr w:rsidR="00A235A6" w:rsidRPr="0003279A" w:rsidTr="00475E85">
        <w:trPr>
          <w:jc w:val="center"/>
        </w:trPr>
        <w:tc>
          <w:tcPr>
            <w:tcW w:w="2830" w:type="dxa"/>
          </w:tcPr>
          <w:p w:rsidR="00A235A6" w:rsidRPr="0003279A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786246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7B5293" w:rsidRPr="0003279A" w:rsidTr="00475E85">
        <w:trPr>
          <w:jc w:val="center"/>
        </w:trPr>
        <w:tc>
          <w:tcPr>
            <w:tcW w:w="2830" w:type="dxa"/>
          </w:tcPr>
          <w:p w:rsidR="007B5293" w:rsidRPr="007E6774" w:rsidRDefault="007B5293" w:rsidP="00786246">
            <w:pPr>
              <w:jc w:val="center"/>
            </w:pPr>
            <w:r w:rsidRPr="007E6774">
              <w:t>ФГБОУ ВО СибГМУ Минздрава России кафедра госпитальной педиатрии</w:t>
            </w:r>
          </w:p>
        </w:tc>
        <w:tc>
          <w:tcPr>
            <w:tcW w:w="2835" w:type="dxa"/>
          </w:tcPr>
          <w:p w:rsidR="007B5293" w:rsidRPr="007E6774" w:rsidRDefault="007B5293" w:rsidP="00786246">
            <w:pPr>
              <w:jc w:val="center"/>
            </w:pPr>
            <w:r w:rsidRPr="007E6774">
              <w:t>Неонатология</w:t>
            </w:r>
          </w:p>
        </w:tc>
        <w:tc>
          <w:tcPr>
            <w:tcW w:w="1985" w:type="dxa"/>
          </w:tcPr>
          <w:p w:rsidR="007B5293" w:rsidRDefault="007B5293" w:rsidP="00786246">
            <w:pPr>
              <w:jc w:val="center"/>
            </w:pPr>
            <w:r w:rsidRPr="007E6774">
              <w:t>Желев Виктор Александрович</w:t>
            </w:r>
          </w:p>
        </w:tc>
        <w:tc>
          <w:tcPr>
            <w:tcW w:w="1990" w:type="dxa"/>
          </w:tcPr>
          <w:p w:rsidR="007B5293" w:rsidRPr="00A235A6" w:rsidRDefault="007B5293" w:rsidP="0078624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475E85">
        <w:trPr>
          <w:jc w:val="center"/>
        </w:trPr>
        <w:tc>
          <w:tcPr>
            <w:tcW w:w="2830" w:type="dxa"/>
          </w:tcPr>
          <w:p w:rsidR="00A235A6" w:rsidRPr="00A235A6" w:rsidRDefault="00A235A6" w:rsidP="00786246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A235A6" w:rsidRPr="00A235A6" w:rsidRDefault="00A235A6" w:rsidP="00786246">
            <w:pPr>
              <w:jc w:val="both"/>
            </w:pPr>
          </w:p>
        </w:tc>
        <w:tc>
          <w:tcPr>
            <w:tcW w:w="1985" w:type="dxa"/>
          </w:tcPr>
          <w:p w:rsidR="00A235A6" w:rsidRPr="00A235A6" w:rsidRDefault="00A235A6" w:rsidP="00786246"/>
        </w:tc>
        <w:tc>
          <w:tcPr>
            <w:tcW w:w="1990" w:type="dxa"/>
          </w:tcPr>
          <w:p w:rsidR="00A235A6" w:rsidRPr="00A235A6" w:rsidRDefault="00A235A6" w:rsidP="0078624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786246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6446" w:rsidRPr="00766188" w:rsidTr="004379B7">
        <w:tc>
          <w:tcPr>
            <w:tcW w:w="4786" w:type="dxa"/>
          </w:tcPr>
          <w:p w:rsidR="004D6446" w:rsidRPr="00376BD3" w:rsidRDefault="004D6446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6446" w:rsidRPr="00376BD3" w:rsidRDefault="004D644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6446" w:rsidRPr="00376BD3" w:rsidRDefault="004D644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D6446" w:rsidRPr="00376BD3" w:rsidRDefault="004D644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D6446" w:rsidRPr="00376BD3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D6446" w:rsidRPr="00EF14E6" w:rsidRDefault="004D644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D6446" w:rsidRPr="00376BD3" w:rsidRDefault="004D6446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D6446" w:rsidRPr="00376BD3" w:rsidRDefault="004D6446" w:rsidP="004379B7">
            <w:pPr>
              <w:rPr>
                <w:rStyle w:val="af1"/>
                <w:sz w:val="22"/>
                <w:szCs w:val="22"/>
              </w:rPr>
            </w:pPr>
          </w:p>
          <w:p w:rsidR="004D6446" w:rsidRPr="00BA7100" w:rsidRDefault="004D644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6446" w:rsidRPr="00376BD3" w:rsidRDefault="004D644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6446" w:rsidRPr="00376BD3" w:rsidRDefault="004D644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D6446" w:rsidRDefault="004D6446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6446" w:rsidRPr="00ED2357" w:rsidRDefault="004D644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786246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786246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786246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786246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786246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475E85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786246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786246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786246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786246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75E85" w:rsidRPr="00475E85" w:rsidTr="000A6D08">
        <w:trPr>
          <w:trHeight w:val="1748"/>
          <w:jc w:val="center"/>
        </w:trPr>
        <w:tc>
          <w:tcPr>
            <w:tcW w:w="3828" w:type="dxa"/>
          </w:tcPr>
          <w:p w:rsidR="00A235A6" w:rsidRPr="00475E85" w:rsidRDefault="00922F5B" w:rsidP="00786246">
            <w:pPr>
              <w:tabs>
                <w:tab w:val="left" w:pos="7938"/>
              </w:tabs>
              <w:ind w:right="-1"/>
              <w:jc w:val="center"/>
            </w:pPr>
            <w:r w:rsidRPr="00475E85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475E85">
              <w:t xml:space="preserve"> </w:t>
            </w:r>
          </w:p>
        </w:tc>
        <w:tc>
          <w:tcPr>
            <w:tcW w:w="3827" w:type="dxa"/>
          </w:tcPr>
          <w:p w:rsidR="00A235A6" w:rsidRPr="00475E85" w:rsidRDefault="00A235A6" w:rsidP="00786246">
            <w:pPr>
              <w:tabs>
                <w:tab w:val="left" w:pos="7938"/>
              </w:tabs>
              <w:ind w:right="-1"/>
              <w:jc w:val="center"/>
            </w:pPr>
            <w:r w:rsidRPr="00475E85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475E85" w:rsidRDefault="00A235A6" w:rsidP="00786246">
            <w:pPr>
              <w:tabs>
                <w:tab w:val="left" w:pos="7938"/>
              </w:tabs>
              <w:ind w:right="-1"/>
              <w:jc w:val="center"/>
            </w:pPr>
            <w:r w:rsidRPr="00475E85">
              <w:t xml:space="preserve">Площадь помещения, </w:t>
            </w:r>
          </w:p>
          <w:p w:rsidR="00A235A6" w:rsidRPr="00475E85" w:rsidRDefault="00A235A6" w:rsidP="00786246">
            <w:pPr>
              <w:tabs>
                <w:tab w:val="left" w:pos="7938"/>
              </w:tabs>
              <w:ind w:right="-1"/>
              <w:jc w:val="center"/>
            </w:pPr>
            <w:r w:rsidRPr="00475E85">
              <w:t>м</w:t>
            </w:r>
            <w:r w:rsidRPr="00475E85">
              <w:rPr>
                <w:vertAlign w:val="superscript"/>
              </w:rPr>
              <w:t>2</w:t>
            </w:r>
          </w:p>
        </w:tc>
      </w:tr>
      <w:tr w:rsidR="00DC15A5" w:rsidRPr="00475E85" w:rsidTr="000A6D08">
        <w:trPr>
          <w:trHeight w:val="1412"/>
          <w:jc w:val="center"/>
        </w:trPr>
        <w:tc>
          <w:tcPr>
            <w:tcW w:w="3828" w:type="dxa"/>
          </w:tcPr>
          <w:p w:rsidR="00DC15A5" w:rsidRPr="007E6774" w:rsidRDefault="00DC15A5" w:rsidP="00786246">
            <w:pPr>
              <w:jc w:val="center"/>
            </w:pPr>
            <w:r w:rsidRPr="007E6774">
              <w:t>ФГБОУ ВО СибГМУ Минздрава России кафедра госпитальной педиатр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15A5" w:rsidRPr="00475E85" w:rsidRDefault="00DC15A5" w:rsidP="00786246">
            <w:pPr>
              <w:tabs>
                <w:tab w:val="left" w:pos="7938"/>
              </w:tabs>
              <w:ind w:right="-1"/>
              <w:jc w:val="both"/>
            </w:pPr>
            <w:r w:rsidRPr="00475E85">
              <w:t>1</w:t>
            </w:r>
          </w:p>
          <w:p w:rsidR="00DC15A5" w:rsidRPr="00475E85" w:rsidRDefault="00DC15A5" w:rsidP="00786246">
            <w:pPr>
              <w:tabs>
                <w:tab w:val="left" w:pos="7938"/>
              </w:tabs>
              <w:ind w:right="-1"/>
              <w:jc w:val="both"/>
            </w:pPr>
            <w:r w:rsidRPr="00475E85">
              <w:t>2</w:t>
            </w:r>
          </w:p>
          <w:p w:rsidR="00DC15A5" w:rsidRPr="00475E85" w:rsidRDefault="00DC15A5" w:rsidP="00786246">
            <w:pPr>
              <w:tabs>
                <w:tab w:val="left" w:pos="7938"/>
              </w:tabs>
              <w:ind w:right="-1"/>
              <w:jc w:val="both"/>
            </w:pPr>
            <w:r w:rsidRPr="00475E85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15A5" w:rsidRPr="00475E85" w:rsidRDefault="00DC15A5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6446" w:rsidRPr="00766188" w:rsidTr="004379B7">
        <w:tc>
          <w:tcPr>
            <w:tcW w:w="4786" w:type="dxa"/>
          </w:tcPr>
          <w:p w:rsidR="004D6446" w:rsidRPr="00376BD3" w:rsidRDefault="004D6446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6446" w:rsidRPr="00376BD3" w:rsidRDefault="004D644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6446" w:rsidRPr="00376BD3" w:rsidRDefault="004D644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D6446" w:rsidRPr="00376BD3" w:rsidRDefault="004D644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D6446" w:rsidRPr="00376BD3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D6446" w:rsidRPr="00EF14E6" w:rsidRDefault="004D644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D6446" w:rsidRPr="00376BD3" w:rsidRDefault="004D6446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D6446" w:rsidRPr="00376BD3" w:rsidRDefault="004D6446" w:rsidP="004379B7">
            <w:pPr>
              <w:rPr>
                <w:rStyle w:val="af1"/>
                <w:sz w:val="22"/>
                <w:szCs w:val="22"/>
              </w:rPr>
            </w:pPr>
          </w:p>
          <w:p w:rsidR="004D6446" w:rsidRPr="00BA7100" w:rsidRDefault="004D644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6446" w:rsidRPr="00376BD3" w:rsidRDefault="004D644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6446" w:rsidRPr="00376BD3" w:rsidRDefault="004D644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D6446" w:rsidRDefault="004D6446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6446" w:rsidRPr="00ED2357" w:rsidRDefault="004D644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78624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78624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786246">
      <w:pPr>
        <w:jc w:val="right"/>
      </w:pPr>
      <w:r w:rsidRPr="00C435E6">
        <w:lastRenderedPageBreak/>
        <w:t>Приложение № 3</w:t>
      </w:r>
    </w:p>
    <w:p w:rsidR="00C21605" w:rsidRDefault="00C21605" w:rsidP="00786246">
      <w:pPr>
        <w:jc w:val="right"/>
      </w:pPr>
      <w:r>
        <w:t xml:space="preserve">к договору от ________ </w:t>
      </w:r>
      <w:r w:rsidR="00786246">
        <w:t>2024</w:t>
      </w:r>
      <w:r w:rsidR="00475E85">
        <w:t xml:space="preserve"> №</w:t>
      </w:r>
      <w:r>
        <w:t xml:space="preserve"> _______</w:t>
      </w:r>
    </w:p>
    <w:p w:rsidR="00C21605" w:rsidRPr="00C435E6" w:rsidRDefault="00C21605" w:rsidP="00786246">
      <w:pPr>
        <w:jc w:val="right"/>
      </w:pPr>
      <w:r>
        <w:t>об организации практической подготовки обучающихся</w:t>
      </w:r>
    </w:p>
    <w:p w:rsidR="00DA1B97" w:rsidRDefault="00DA1B97" w:rsidP="00786246">
      <w:pPr>
        <w:tabs>
          <w:tab w:val="left" w:pos="7938"/>
        </w:tabs>
        <w:ind w:firstLine="567"/>
        <w:jc w:val="right"/>
      </w:pPr>
    </w:p>
    <w:p w:rsidR="0014600D" w:rsidRDefault="00C21605" w:rsidP="00786246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0A6D08" w:rsidTr="000A6D08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0A6D08" w:rsidRDefault="002039CE" w:rsidP="00786246">
            <w:pPr>
              <w:tabs>
                <w:tab w:val="left" w:pos="7938"/>
              </w:tabs>
              <w:ind w:right="-1"/>
              <w:jc w:val="center"/>
            </w:pPr>
            <w:r w:rsidRPr="000A6D08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0A6D08" w:rsidRDefault="002039CE" w:rsidP="00786246">
            <w:pPr>
              <w:tabs>
                <w:tab w:val="left" w:pos="7938"/>
              </w:tabs>
              <w:ind w:right="-1"/>
              <w:jc w:val="center"/>
            </w:pPr>
            <w:r w:rsidRPr="000A6D08">
              <w:t>Количество</w:t>
            </w:r>
          </w:p>
          <w:p w:rsidR="002039CE" w:rsidRPr="000A6D08" w:rsidRDefault="002039CE" w:rsidP="00786246">
            <w:pPr>
              <w:tabs>
                <w:tab w:val="left" w:pos="7938"/>
              </w:tabs>
              <w:ind w:right="-1"/>
              <w:jc w:val="center"/>
            </w:pPr>
            <w:r w:rsidRPr="000A6D08">
              <w:t>(шт.)</w:t>
            </w: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анализатор газов и кислотно-основного состояния крови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аппарат для измерения артериального давления с детскими манжетками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аппарат для неинвазивной вентиляции легких и СРАР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аппарат искусственной вентиляции легких (ИВЛ)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желудочный зонд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инфузионный насос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лампа фототерапии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медицинские весы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медицинский аспиратор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монитор жизненно важных функций с датчиками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монитор церебральных функций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набор для реанимации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наборы для катетеризации вен (центральных, периферических, глубокие венозные линии)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небулайзер с маской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неонатальный кювез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кювез для интенсивной терапии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облучатель бактерицидный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пеленальный стол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пособие для оценки психофизического развития ребенка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пульсоксиметр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реанимационный стол для новорожденных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7B5293" w:rsidRPr="000A6D08" w:rsidRDefault="007B5293" w:rsidP="00786246">
            <w:pPr>
              <w:ind w:left="142"/>
            </w:pPr>
            <w:r w:rsidRPr="000A6D08">
              <w:t>ростомер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сантиметровая лента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стетоскоп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термометр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тонометр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фонендоскоп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электрокардиограф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7B5293" w:rsidRPr="000A6D08" w:rsidTr="000A6D08">
        <w:trPr>
          <w:trHeight w:val="20"/>
        </w:trPr>
        <w:tc>
          <w:tcPr>
            <w:tcW w:w="7966" w:type="dxa"/>
          </w:tcPr>
          <w:p w:rsidR="007B5293" w:rsidRPr="000A6D08" w:rsidRDefault="007B5293" w:rsidP="00786246">
            <w:pPr>
              <w:ind w:left="142"/>
            </w:pPr>
            <w:r w:rsidRPr="000A6D08">
              <w:t>электронные весы для детей до года</w:t>
            </w:r>
          </w:p>
        </w:tc>
        <w:tc>
          <w:tcPr>
            <w:tcW w:w="1390" w:type="dxa"/>
          </w:tcPr>
          <w:p w:rsidR="007B5293" w:rsidRPr="000A6D08" w:rsidRDefault="007B5293" w:rsidP="00786246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7B5293" w:rsidRDefault="007B5293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C46339" w:rsidRDefault="00C46339" w:rsidP="00786246">
      <w:pPr>
        <w:tabs>
          <w:tab w:val="left" w:pos="7938"/>
        </w:tabs>
        <w:ind w:right="-1" w:firstLine="567"/>
      </w:pPr>
    </w:p>
    <w:p w:rsidR="00460CB9" w:rsidRPr="002039CE" w:rsidRDefault="00460CB9" w:rsidP="00786246">
      <w:pPr>
        <w:tabs>
          <w:tab w:val="left" w:pos="7938"/>
        </w:tabs>
        <w:ind w:right="-1" w:firstLine="567"/>
      </w:pPr>
      <w:r w:rsidRPr="002039CE">
        <w:lastRenderedPageBreak/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786246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D6446" w:rsidRPr="00766188" w:rsidTr="004379B7">
        <w:tc>
          <w:tcPr>
            <w:tcW w:w="4786" w:type="dxa"/>
          </w:tcPr>
          <w:p w:rsidR="004D6446" w:rsidRPr="00376BD3" w:rsidRDefault="004D6446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D6446" w:rsidRPr="00376BD3" w:rsidRDefault="004D6446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D6446" w:rsidRPr="00376BD3" w:rsidRDefault="004D6446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D6446" w:rsidRPr="00376BD3" w:rsidRDefault="004D6446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D6446" w:rsidRPr="00376BD3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D6446" w:rsidRPr="00EF14E6" w:rsidRDefault="004D6446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D6446" w:rsidRDefault="004D6446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D6446" w:rsidRPr="00376BD3" w:rsidRDefault="004D6446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D6446" w:rsidRPr="00376BD3" w:rsidRDefault="004D6446" w:rsidP="004379B7">
            <w:pPr>
              <w:rPr>
                <w:rStyle w:val="af1"/>
                <w:sz w:val="22"/>
                <w:szCs w:val="22"/>
              </w:rPr>
            </w:pPr>
          </w:p>
          <w:p w:rsidR="004D6446" w:rsidRPr="00BA7100" w:rsidRDefault="004D6446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D6446" w:rsidRPr="00376BD3" w:rsidRDefault="004D6446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D6446" w:rsidRPr="00376BD3" w:rsidRDefault="004D6446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D6446" w:rsidRPr="00376BD3" w:rsidRDefault="004D6446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D6446" w:rsidRPr="00376BD3" w:rsidRDefault="004D6446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D6446" w:rsidRDefault="004D6446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4D6446" w:rsidRPr="00376BD3" w:rsidRDefault="004D6446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D6446" w:rsidRPr="00ED2357" w:rsidRDefault="004D6446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786246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9F" w:rsidRDefault="004B369F" w:rsidP="00590D59">
      <w:r>
        <w:separator/>
      </w:r>
    </w:p>
  </w:endnote>
  <w:endnote w:type="continuationSeparator" w:id="0">
    <w:p w:rsidR="004B369F" w:rsidRDefault="004B369F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9F" w:rsidRDefault="004B369F" w:rsidP="00590D59">
      <w:r>
        <w:separator/>
      </w:r>
    </w:p>
  </w:footnote>
  <w:footnote w:type="continuationSeparator" w:id="0">
    <w:p w:rsidR="004B369F" w:rsidRDefault="004B369F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A6D08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3AA4"/>
    <w:rsid w:val="00195CD4"/>
    <w:rsid w:val="001A3F5C"/>
    <w:rsid w:val="001A7903"/>
    <w:rsid w:val="001B6056"/>
    <w:rsid w:val="001C47C6"/>
    <w:rsid w:val="001D21D6"/>
    <w:rsid w:val="001D282E"/>
    <w:rsid w:val="001D5637"/>
    <w:rsid w:val="001D7E7F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132B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049B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5E85"/>
    <w:rsid w:val="00476A24"/>
    <w:rsid w:val="00477390"/>
    <w:rsid w:val="00477DE2"/>
    <w:rsid w:val="004820A3"/>
    <w:rsid w:val="00496AF5"/>
    <w:rsid w:val="004A35C8"/>
    <w:rsid w:val="004B1033"/>
    <w:rsid w:val="004B369F"/>
    <w:rsid w:val="004B4DB7"/>
    <w:rsid w:val="004C619B"/>
    <w:rsid w:val="004C7C59"/>
    <w:rsid w:val="004C7D4E"/>
    <w:rsid w:val="004D0522"/>
    <w:rsid w:val="004D2300"/>
    <w:rsid w:val="004D6446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86246"/>
    <w:rsid w:val="007925C3"/>
    <w:rsid w:val="00796FB2"/>
    <w:rsid w:val="007A1A9D"/>
    <w:rsid w:val="007A2CDD"/>
    <w:rsid w:val="007A4020"/>
    <w:rsid w:val="007A458D"/>
    <w:rsid w:val="007A4F41"/>
    <w:rsid w:val="007B5293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CF7A32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15A5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E87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84FD-B8B6-452E-805E-971F8D0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5:05:00Z</dcterms:created>
  <dcterms:modified xsi:type="dcterms:W3CDTF">2024-04-02T06:45:00Z</dcterms:modified>
</cp:coreProperties>
</file>